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D6B" w:rsidRP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B7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.И.О.  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сквитина Татьяна Васильевна</w:t>
      </w:r>
    </w:p>
    <w:p w:rsidR="008B7D6B" w:rsidRP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B7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аботы </w:t>
      </w:r>
      <w:r w:rsidRPr="008B7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У 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ОШ №11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. 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има, Иркутская область</w:t>
      </w:r>
    </w:p>
    <w:p w:rsidR="008B7D6B" w:rsidRPr="008B7D6B" w:rsidRDefault="008B7D6B" w:rsidP="008B7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B7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ь 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итель начальных класс</w:t>
      </w:r>
      <w:r w:rsidRPr="008B7D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в</w:t>
      </w: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7D6B" w:rsidRDefault="008B7D6B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754" w:rsidRPr="00112754" w:rsidRDefault="00112754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54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разработка классного часа в начальной школе </w:t>
      </w:r>
      <w:r>
        <w:rPr>
          <w:rFonts w:ascii="Times New Roman" w:hAnsi="Times New Roman" w:cs="Times New Roman"/>
          <w:sz w:val="24"/>
          <w:szCs w:val="24"/>
        </w:rPr>
        <w:t>по теме</w:t>
      </w:r>
    </w:p>
    <w:p w:rsidR="00112754" w:rsidRPr="002444B9" w:rsidRDefault="00112754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4B9">
        <w:rPr>
          <w:rFonts w:ascii="Times New Roman" w:hAnsi="Times New Roman" w:cs="Times New Roman"/>
          <w:sz w:val="24"/>
          <w:szCs w:val="24"/>
        </w:rPr>
        <w:t>"Конституция Российской Федерации</w:t>
      </w:r>
      <w:r w:rsidR="002444B9" w:rsidRPr="002444B9">
        <w:rPr>
          <w:rFonts w:ascii="Times New Roman" w:hAnsi="Times New Roman" w:cs="Times New Roman"/>
          <w:sz w:val="24"/>
          <w:szCs w:val="24"/>
        </w:rPr>
        <w:t>. Права и свободы человека и гражданина</w:t>
      </w:r>
      <w:r w:rsidRPr="002444B9">
        <w:rPr>
          <w:rFonts w:ascii="Times New Roman" w:hAnsi="Times New Roman" w:cs="Times New Roman"/>
          <w:sz w:val="24"/>
          <w:szCs w:val="24"/>
        </w:rPr>
        <w:t>»"</w:t>
      </w:r>
    </w:p>
    <w:p w:rsidR="00112754" w:rsidRPr="002444B9" w:rsidRDefault="00112754" w:rsidP="00112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4B9">
        <w:rPr>
          <w:rFonts w:ascii="Times New Roman" w:hAnsi="Times New Roman" w:cs="Times New Roman"/>
          <w:sz w:val="24"/>
          <w:szCs w:val="24"/>
        </w:rPr>
        <w:t xml:space="preserve">с использованием компьютерной презентации </w:t>
      </w:r>
    </w:p>
    <w:p w:rsidR="00FA1F8D" w:rsidRDefault="00112754" w:rsidP="00244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754">
        <w:rPr>
          <w:rFonts w:ascii="Times New Roman" w:hAnsi="Times New Roman" w:cs="Times New Roman"/>
          <w:sz w:val="24"/>
          <w:szCs w:val="24"/>
        </w:rPr>
        <w:t xml:space="preserve"> учителя начальных классов МБОУ «НОШ №11» Москвитиной Татьяны Васильевны.</w:t>
      </w:r>
    </w:p>
    <w:p w:rsidR="004B4380" w:rsidRPr="00FD7BB5" w:rsidRDefault="004B4380" w:rsidP="004B43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0922" w:rsidRPr="00112754" w:rsidRDefault="00C029B4" w:rsidP="00FA0A91">
      <w:pPr>
        <w:tabs>
          <w:tab w:val="left" w:pos="-540"/>
          <w:tab w:val="left" w:pos="540"/>
        </w:tabs>
        <w:spacing w:after="0" w:line="240" w:lineRule="auto"/>
        <w:ind w:left="-539" w:firstLine="1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754">
        <w:rPr>
          <w:rFonts w:ascii="Times New Roman" w:hAnsi="Times New Roman" w:cs="Times New Roman"/>
          <w:sz w:val="24"/>
          <w:szCs w:val="24"/>
        </w:rPr>
        <w:t>Цел</w:t>
      </w:r>
      <w:r w:rsidR="0034089A">
        <w:rPr>
          <w:rFonts w:ascii="Times New Roman" w:hAnsi="Times New Roman" w:cs="Times New Roman"/>
          <w:sz w:val="24"/>
          <w:szCs w:val="24"/>
        </w:rPr>
        <w:t>и и задачи</w:t>
      </w:r>
      <w:r w:rsidRPr="00112754">
        <w:rPr>
          <w:rFonts w:ascii="Times New Roman" w:hAnsi="Times New Roman" w:cs="Times New Roman"/>
          <w:sz w:val="24"/>
          <w:szCs w:val="24"/>
        </w:rPr>
        <w:t>: познакомить с понятиями «</w:t>
      </w:r>
      <w:r w:rsidR="00FD7BB5" w:rsidRPr="00112754">
        <w:rPr>
          <w:rFonts w:ascii="Times New Roman" w:hAnsi="Times New Roman" w:cs="Times New Roman"/>
          <w:sz w:val="24"/>
          <w:szCs w:val="24"/>
        </w:rPr>
        <w:t>Конституция</w:t>
      </w:r>
      <w:r w:rsidRPr="00112754">
        <w:rPr>
          <w:rFonts w:ascii="Times New Roman" w:hAnsi="Times New Roman" w:cs="Times New Roman"/>
          <w:sz w:val="24"/>
          <w:szCs w:val="24"/>
        </w:rPr>
        <w:t>»</w:t>
      </w:r>
      <w:r w:rsidR="0034089A">
        <w:rPr>
          <w:rFonts w:ascii="Times New Roman" w:hAnsi="Times New Roman" w:cs="Times New Roman"/>
          <w:sz w:val="24"/>
          <w:szCs w:val="24"/>
        </w:rPr>
        <w:t>, «гражданин», «закон</w:t>
      </w:r>
      <w:r w:rsidR="00112754" w:rsidRPr="00112754">
        <w:rPr>
          <w:rFonts w:ascii="Times New Roman" w:hAnsi="Times New Roman" w:cs="Times New Roman"/>
          <w:sz w:val="24"/>
          <w:szCs w:val="24"/>
        </w:rPr>
        <w:t>»</w:t>
      </w:r>
      <w:r w:rsidRPr="00112754">
        <w:rPr>
          <w:rFonts w:ascii="Times New Roman" w:hAnsi="Times New Roman" w:cs="Times New Roman"/>
          <w:sz w:val="24"/>
          <w:szCs w:val="24"/>
        </w:rPr>
        <w:t xml:space="preserve">; </w:t>
      </w:r>
      <w:r w:rsidR="00112754" w:rsidRPr="00112754">
        <w:rPr>
          <w:rFonts w:ascii="Times New Roman" w:hAnsi="Times New Roman" w:cs="Times New Roman"/>
          <w:sz w:val="24"/>
          <w:szCs w:val="24"/>
        </w:rPr>
        <w:t>д</w:t>
      </w:r>
      <w:r w:rsidR="00FD7BB5" w:rsidRPr="00112754">
        <w:rPr>
          <w:rFonts w:ascii="Times New Roman" w:hAnsi="Times New Roman" w:cs="Times New Roman"/>
          <w:sz w:val="24"/>
          <w:szCs w:val="24"/>
        </w:rPr>
        <w:t xml:space="preserve">ать представления о правах </w:t>
      </w:r>
      <w:r w:rsidR="0034089A">
        <w:rPr>
          <w:rFonts w:ascii="Times New Roman" w:hAnsi="Times New Roman" w:cs="Times New Roman"/>
          <w:sz w:val="24"/>
          <w:szCs w:val="24"/>
        </w:rPr>
        <w:t>человека</w:t>
      </w:r>
      <w:r w:rsidR="00FD7BB5" w:rsidRPr="00112754">
        <w:rPr>
          <w:rFonts w:ascii="Times New Roman" w:hAnsi="Times New Roman" w:cs="Times New Roman"/>
          <w:sz w:val="24"/>
          <w:szCs w:val="24"/>
        </w:rPr>
        <w:t xml:space="preserve">; </w:t>
      </w:r>
      <w:r w:rsidR="0034089A">
        <w:rPr>
          <w:rFonts w:ascii="Times New Roman" w:hAnsi="Times New Roman" w:cs="Times New Roman"/>
          <w:sz w:val="24"/>
          <w:szCs w:val="24"/>
        </w:rPr>
        <w:t>п</w:t>
      </w:r>
      <w:r w:rsidR="00112754" w:rsidRPr="00112754">
        <w:rPr>
          <w:rFonts w:ascii="Times New Roman" w:hAnsi="Times New Roman" w:cs="Times New Roman"/>
          <w:sz w:val="24"/>
          <w:szCs w:val="24"/>
        </w:rPr>
        <w:t>ознакомить с основным законом - Конституцией России; воспитыват</w:t>
      </w:r>
      <w:r w:rsidR="0034089A">
        <w:rPr>
          <w:rFonts w:ascii="Times New Roman" w:hAnsi="Times New Roman" w:cs="Times New Roman"/>
          <w:sz w:val="24"/>
          <w:szCs w:val="24"/>
        </w:rPr>
        <w:t xml:space="preserve">ь гражданственность, патриотизм, </w:t>
      </w:r>
      <w:r w:rsidR="00112754" w:rsidRPr="00112754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важности соблюден</w:t>
      </w:r>
      <w:r w:rsidR="0034089A">
        <w:rPr>
          <w:rFonts w:ascii="Times New Roman" w:hAnsi="Times New Roman" w:cs="Times New Roman"/>
          <w:sz w:val="24"/>
          <w:szCs w:val="24"/>
        </w:rPr>
        <w:t xml:space="preserve">ия законов государства; развивать внимание, коммуникативные качества; воспитывать культуру поведения,  чувство дружбы, волевые качества,   </w:t>
      </w:r>
      <w:r w:rsidR="00112754" w:rsidRPr="00112754">
        <w:rPr>
          <w:rFonts w:ascii="Times New Roman" w:hAnsi="Times New Roman" w:cs="Times New Roman"/>
          <w:sz w:val="24"/>
          <w:szCs w:val="24"/>
        </w:rPr>
        <w:t>развитие умения работать в группе, выслушивать мнение других и излагать свои мысли.</w:t>
      </w:r>
      <w:proofErr w:type="gramEnd"/>
    </w:p>
    <w:p w:rsidR="00885E9A" w:rsidRDefault="00885E9A" w:rsidP="00FA0A91">
      <w:pPr>
        <w:tabs>
          <w:tab w:val="left" w:pos="-540"/>
          <w:tab w:val="left" w:pos="540"/>
        </w:tabs>
        <w:spacing w:after="0" w:line="240" w:lineRule="auto"/>
        <w:ind w:left="-539" w:firstLine="181"/>
        <w:jc w:val="both"/>
        <w:rPr>
          <w:rFonts w:ascii="Times New Roman" w:hAnsi="Times New Roman" w:cs="Times New Roman"/>
          <w:sz w:val="24"/>
          <w:szCs w:val="24"/>
        </w:rPr>
      </w:pPr>
    </w:p>
    <w:p w:rsidR="00C029B4" w:rsidRPr="00112754" w:rsidRDefault="00FD0922" w:rsidP="00FA0A91">
      <w:pPr>
        <w:tabs>
          <w:tab w:val="left" w:pos="-540"/>
          <w:tab w:val="left" w:pos="540"/>
        </w:tabs>
        <w:spacing w:after="0" w:line="240" w:lineRule="auto"/>
        <w:ind w:left="-539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112754">
        <w:rPr>
          <w:rFonts w:ascii="Times New Roman" w:hAnsi="Times New Roman" w:cs="Times New Roman"/>
          <w:sz w:val="24"/>
          <w:szCs w:val="24"/>
        </w:rPr>
        <w:t xml:space="preserve">Оборудование: Конституция РФ, </w:t>
      </w:r>
      <w:r w:rsidR="00112754" w:rsidRPr="00112754">
        <w:rPr>
          <w:rFonts w:ascii="Times New Roman" w:hAnsi="Times New Roman" w:cs="Times New Roman"/>
          <w:sz w:val="24"/>
          <w:szCs w:val="24"/>
        </w:rPr>
        <w:t xml:space="preserve"> мультимедийный проектор, </w:t>
      </w:r>
      <w:r w:rsidR="00885E9A">
        <w:rPr>
          <w:rFonts w:ascii="Times New Roman" w:hAnsi="Times New Roman" w:cs="Times New Roman"/>
          <w:sz w:val="24"/>
          <w:szCs w:val="24"/>
        </w:rPr>
        <w:t>раздаточный материал  (приложение 1-4)</w:t>
      </w:r>
      <w:r w:rsidR="00112754" w:rsidRPr="00112754">
        <w:rPr>
          <w:rFonts w:ascii="Times New Roman" w:hAnsi="Times New Roman" w:cs="Times New Roman"/>
          <w:sz w:val="24"/>
          <w:szCs w:val="24"/>
        </w:rPr>
        <w:t>.</w:t>
      </w:r>
    </w:p>
    <w:p w:rsidR="00C029B4" w:rsidRPr="00494C01" w:rsidRDefault="00C029B4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C01" w:rsidRPr="00494C01" w:rsidRDefault="00112754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94C01" w:rsidRPr="00494C01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94C01" w:rsidRDefault="00494C01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754" w:rsidRPr="00494C01" w:rsidRDefault="00494C01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02135" w:rsidRPr="00494C01">
        <w:rPr>
          <w:rFonts w:ascii="Times New Roman" w:hAnsi="Times New Roman" w:cs="Times New Roman"/>
          <w:b/>
          <w:sz w:val="24"/>
          <w:szCs w:val="24"/>
        </w:rPr>
        <w:t>Подготовка к основной части. Беседа</w:t>
      </w:r>
      <w:r w:rsidRPr="00494C01">
        <w:rPr>
          <w:rFonts w:ascii="Times New Roman" w:hAnsi="Times New Roman" w:cs="Times New Roman"/>
          <w:b/>
          <w:sz w:val="24"/>
          <w:szCs w:val="24"/>
        </w:rPr>
        <w:t>.</w:t>
      </w:r>
    </w:p>
    <w:p w:rsidR="00112754" w:rsidRDefault="00112754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0A4148" w:rsidRDefault="00112754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4380" w:rsidRPr="004B4380">
        <w:rPr>
          <w:rFonts w:ascii="Times New Roman" w:hAnsi="Times New Roman" w:cs="Times New Roman"/>
          <w:sz w:val="24"/>
          <w:szCs w:val="24"/>
        </w:rPr>
        <w:t>Здравствуй, ребята!</w:t>
      </w:r>
    </w:p>
    <w:p w:rsidR="00E54C07" w:rsidRDefault="00E54C07" w:rsidP="00E54C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2-3).</w:t>
      </w:r>
    </w:p>
    <w:p w:rsidR="00E54C07" w:rsidRDefault="00E54C07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754">
        <w:rPr>
          <w:rFonts w:ascii="Times New Roman" w:hAnsi="Times New Roman" w:cs="Times New Roman"/>
          <w:sz w:val="24"/>
          <w:szCs w:val="24"/>
        </w:rPr>
        <w:t>Составьте пословицу из слов.</w:t>
      </w:r>
      <w:r w:rsidR="00FA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54" w:rsidRDefault="000A4148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754">
        <w:rPr>
          <w:rFonts w:ascii="Times New Roman" w:hAnsi="Times New Roman" w:cs="Times New Roman"/>
          <w:sz w:val="24"/>
          <w:szCs w:val="24"/>
        </w:rPr>
        <w:t>Что вы</w:t>
      </w:r>
      <w:r w:rsidR="00FA0A91">
        <w:rPr>
          <w:rFonts w:ascii="Times New Roman" w:hAnsi="Times New Roman" w:cs="Times New Roman"/>
          <w:sz w:val="24"/>
          <w:szCs w:val="24"/>
        </w:rPr>
        <w:t xml:space="preserve"> понимаете под словом Родина? (</w:t>
      </w:r>
      <w:r w:rsidR="00112754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-</w:t>
      </w:r>
      <w:r w:rsidR="00112754">
        <w:rPr>
          <w:rFonts w:ascii="Times New Roman" w:hAnsi="Times New Roman" w:cs="Times New Roman"/>
          <w:sz w:val="24"/>
          <w:szCs w:val="24"/>
        </w:rPr>
        <w:t xml:space="preserve"> </w:t>
      </w:r>
      <w:r w:rsidRPr="004B4380">
        <w:rPr>
          <w:rFonts w:ascii="Times New Roman" w:hAnsi="Times New Roman" w:cs="Times New Roman"/>
          <w:sz w:val="24"/>
          <w:szCs w:val="24"/>
        </w:rPr>
        <w:t>Скажите, в какой стране  вы   живёте?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-</w:t>
      </w:r>
      <w:r w:rsidR="00FA0A91">
        <w:rPr>
          <w:rFonts w:ascii="Times New Roman" w:hAnsi="Times New Roman" w:cs="Times New Roman"/>
          <w:sz w:val="24"/>
          <w:szCs w:val="24"/>
        </w:rPr>
        <w:t xml:space="preserve"> </w:t>
      </w:r>
      <w:r w:rsidRPr="004B4380">
        <w:rPr>
          <w:rFonts w:ascii="Times New Roman" w:hAnsi="Times New Roman" w:cs="Times New Roman"/>
          <w:sz w:val="24"/>
          <w:szCs w:val="24"/>
        </w:rPr>
        <w:t>Наша страна называется Россия, но её полное название  Российская Федерация.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Федерация – это договор, союз.</w:t>
      </w:r>
    </w:p>
    <w:p w:rsidR="00E54C07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4)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Наша страна называется Российской потому,  что большинство её населения – русские. А вот слово Федерация поясняет, что вместе с русским на её землях живут и другие народы. У многих из них есть свои республики, свои национальные округа, но все они объединились в федерацию – союз равноправных народов нашей страны.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В </w:t>
      </w:r>
      <w:r w:rsidR="00112754">
        <w:rPr>
          <w:rFonts w:ascii="Times New Roman" w:hAnsi="Times New Roman" w:cs="Times New Roman"/>
          <w:sz w:val="24"/>
          <w:szCs w:val="24"/>
        </w:rPr>
        <w:t>России</w:t>
      </w:r>
      <w:r w:rsidRPr="004B4380">
        <w:rPr>
          <w:rFonts w:ascii="Times New Roman" w:hAnsi="Times New Roman" w:cs="Times New Roman"/>
          <w:sz w:val="24"/>
          <w:szCs w:val="24"/>
        </w:rPr>
        <w:t xml:space="preserve"> живут более 180 национальностей и народностей. Всех людей, живущих в России можно назвать россиянами. </w:t>
      </w:r>
      <w:r w:rsidRPr="004B4380">
        <w:rPr>
          <w:rFonts w:ascii="Times New Roman" w:hAnsi="Times New Roman" w:cs="Times New Roman"/>
          <w:b/>
          <w:sz w:val="24"/>
          <w:szCs w:val="24"/>
        </w:rPr>
        <w:t>И все люди в нашей стране равноправны.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Об этом записано в Конституции.</w:t>
      </w:r>
    </w:p>
    <w:p w:rsidR="00112754" w:rsidRDefault="00112754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12754" w:rsidRDefault="00112754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: 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Много, много лет назад,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Как нам люди говорят,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Был придуман Он -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Конституции Закон,</w:t>
      </w:r>
    </w:p>
    <w:p w:rsidR="004B4380" w:rsidRPr="004B4380" w:rsidRDefault="004B4380" w:rsidP="00FA0A91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И с тех пор за годом год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Его чествует народ,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За мораль и за порядок,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И не страшен нам упадок,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Кто законы соблюдает,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Тот, конечно, уважает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Конституцию, страну,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Родину свою одну!</w:t>
      </w:r>
    </w:p>
    <w:p w:rsidR="00112754" w:rsidRDefault="00112754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b/>
          <w:sz w:val="24"/>
          <w:szCs w:val="24"/>
        </w:rPr>
        <w:t>-</w:t>
      </w:r>
      <w:r w:rsidRPr="004B4380">
        <w:rPr>
          <w:rFonts w:ascii="Times New Roman" w:hAnsi="Times New Roman" w:cs="Times New Roman"/>
          <w:sz w:val="24"/>
          <w:szCs w:val="24"/>
        </w:rPr>
        <w:t>А кто знает, что такое Конституция?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Как вы думаете, о чем сегодня пойдет речь на нашем уроке?</w:t>
      </w:r>
    </w:p>
    <w:p w:rsidR="000A4148" w:rsidRPr="004B4380" w:rsidRDefault="000A414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80">
        <w:rPr>
          <w:rFonts w:ascii="Times New Roman" w:hAnsi="Times New Roman" w:cs="Times New Roman"/>
          <w:b/>
          <w:sz w:val="24"/>
          <w:szCs w:val="24"/>
        </w:rPr>
        <w:lastRenderedPageBreak/>
        <w:t>2. Как появилась Конституция?</w:t>
      </w:r>
    </w:p>
    <w:p w:rsidR="004B4380" w:rsidRPr="00E54C07" w:rsidRDefault="004B4380" w:rsidP="00E54C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52340">
        <w:rPr>
          <w:rFonts w:ascii="Times New Roman" w:hAnsi="Times New Roman" w:cs="Times New Roman"/>
          <w:b/>
          <w:sz w:val="24"/>
          <w:szCs w:val="24"/>
        </w:rPr>
        <w:t>Инсценирование</w:t>
      </w:r>
      <w:r w:rsidR="00E54C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5).</w:t>
      </w:r>
    </w:p>
    <w:p w:rsidR="004B4380" w:rsidRPr="004B4380" w:rsidRDefault="000A414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(</w:t>
      </w:r>
      <w:r w:rsidR="004B4380" w:rsidRPr="004B4380">
        <w:rPr>
          <w:rFonts w:ascii="Times New Roman" w:hAnsi="Times New Roman" w:cs="Times New Roman"/>
          <w:i/>
          <w:sz w:val="24"/>
          <w:szCs w:val="24"/>
        </w:rPr>
        <w:t>1-ый учени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4B4380" w:rsidRPr="004B4380">
        <w:rPr>
          <w:rFonts w:ascii="Times New Roman" w:hAnsi="Times New Roman" w:cs="Times New Roman"/>
          <w:i/>
          <w:sz w:val="24"/>
          <w:szCs w:val="24"/>
        </w:rPr>
        <w:t>: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Давным-давно тысячи лет назад на Земле появились люди. Однов</w:t>
      </w:r>
      <w:r>
        <w:rPr>
          <w:rFonts w:ascii="Times New Roman" w:hAnsi="Times New Roman" w:cs="Times New Roman"/>
          <w:sz w:val="24"/>
          <w:szCs w:val="24"/>
        </w:rPr>
        <w:t>ременно с ними возникли вопросы.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80" w:rsidRPr="004B4380" w:rsidRDefault="000A414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евний человек (</w:t>
      </w:r>
      <w:r w:rsidR="004B4380" w:rsidRPr="004B4380">
        <w:rPr>
          <w:rFonts w:ascii="Times New Roman" w:hAnsi="Times New Roman" w:cs="Times New Roman"/>
          <w:i/>
          <w:sz w:val="24"/>
          <w:szCs w:val="24"/>
        </w:rPr>
        <w:t>2-ой ученик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4B4380" w:rsidRPr="004B4380">
        <w:rPr>
          <w:rFonts w:ascii="Times New Roman" w:hAnsi="Times New Roman" w:cs="Times New Roman"/>
          <w:i/>
          <w:sz w:val="24"/>
          <w:szCs w:val="24"/>
        </w:rPr>
        <w:t>: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Что нам можно делать и ч</w:t>
      </w:r>
      <w:r w:rsidR="00494C01">
        <w:rPr>
          <w:rFonts w:ascii="Times New Roman" w:hAnsi="Times New Roman" w:cs="Times New Roman"/>
          <w:sz w:val="24"/>
          <w:szCs w:val="24"/>
        </w:rPr>
        <w:t>его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нельзя? На что мы имеет право и на что не имеем?»</w:t>
      </w:r>
    </w:p>
    <w:p w:rsidR="000A4148" w:rsidRDefault="000A414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дущий (1-ый ученик): </w:t>
      </w:r>
      <w:r w:rsidR="004B4380" w:rsidRPr="004B4380">
        <w:rPr>
          <w:rFonts w:ascii="Times New Roman" w:hAnsi="Times New Roman" w:cs="Times New Roman"/>
          <w:sz w:val="24"/>
          <w:szCs w:val="24"/>
        </w:rPr>
        <w:t>Без ясного ответа на эти вопросы жизнь людей превратилась в сплошной кошмар и неразбериху.</w:t>
      </w:r>
      <w:r>
        <w:rPr>
          <w:rFonts w:ascii="Times New Roman" w:hAnsi="Times New Roman" w:cs="Times New Roman"/>
          <w:sz w:val="24"/>
          <w:szCs w:val="24"/>
        </w:rPr>
        <w:t xml:space="preserve"> (Дети в костюмах древних людей   танцуют, изобража</w:t>
      </w:r>
      <w:r w:rsidR="00494C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неразбериху). 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Очень долгое время люди искали ответы на эти вопросы. И когда нашли их, появились законы, помогающие навести порядок в государстве. </w:t>
      </w:r>
    </w:p>
    <w:p w:rsidR="004B4380" w:rsidRPr="004B4380" w:rsidRDefault="000A414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ревний человек (2-ой ученик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Что же такое законы?</w:t>
      </w:r>
    </w:p>
    <w:p w:rsidR="004B4380" w:rsidRPr="004B4380" w:rsidRDefault="000A414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(1-ый ученик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380" w:rsidRPr="004B4380">
        <w:rPr>
          <w:rFonts w:ascii="Times New Roman" w:hAnsi="Times New Roman" w:cs="Times New Roman"/>
          <w:sz w:val="24"/>
          <w:szCs w:val="24"/>
        </w:rPr>
        <w:t>Законы – это правила, которые устанавливает государство, и по которым живет государство. Эти законы обязаны выполнять все граждане страны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380" w:rsidRPr="004B4380" w:rsidRDefault="00494C01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380" w:rsidRPr="004B4380">
        <w:rPr>
          <w:rFonts w:ascii="Times New Roman" w:hAnsi="Times New Roman" w:cs="Times New Roman"/>
          <w:b/>
          <w:sz w:val="24"/>
          <w:szCs w:val="24"/>
        </w:rPr>
        <w:t xml:space="preserve">Рассказ </w:t>
      </w:r>
      <w:r w:rsidR="000A4148">
        <w:rPr>
          <w:rFonts w:ascii="Times New Roman" w:hAnsi="Times New Roman" w:cs="Times New Roman"/>
          <w:b/>
          <w:sz w:val="24"/>
          <w:szCs w:val="24"/>
        </w:rPr>
        <w:t>у</w:t>
      </w:r>
      <w:r w:rsidR="004B4380" w:rsidRPr="004B4380">
        <w:rPr>
          <w:rFonts w:ascii="Times New Roman" w:hAnsi="Times New Roman" w:cs="Times New Roman"/>
          <w:b/>
          <w:sz w:val="24"/>
          <w:szCs w:val="24"/>
        </w:rPr>
        <w:t>чителя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Так появилась Конституция – главный закон страны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В нашей стране много законов, но главным законом нашего государства, основные правила по которым мы живём, записаны в Конституции. В знак уважения к основному закону страны слово «Конституция» пишется с заглавной буквы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- Конституция – это основной закон государства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- В Конституции записаны основные правила, по которым мы живём. </w:t>
      </w:r>
    </w:p>
    <w:p w:rsidR="00E54C07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</w:t>
      </w:r>
      <w:r w:rsidR="00152340">
        <w:rPr>
          <w:rFonts w:ascii="Times New Roman" w:hAnsi="Times New Roman" w:cs="Times New Roman"/>
          <w:sz w:val="24"/>
          <w:szCs w:val="24"/>
        </w:rPr>
        <w:t xml:space="preserve"> </w:t>
      </w:r>
      <w:r w:rsidRPr="004B4380">
        <w:rPr>
          <w:rFonts w:ascii="Times New Roman" w:hAnsi="Times New Roman" w:cs="Times New Roman"/>
          <w:sz w:val="24"/>
          <w:szCs w:val="24"/>
        </w:rPr>
        <w:t xml:space="preserve">Слово «конституция» произошло от латинского слова «устройство», то есть то, как устраивается, строится государство.  В каждом государстве есть своя Конституция. </w:t>
      </w: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6)</w:t>
      </w:r>
    </w:p>
    <w:p w:rsidR="004B4380" w:rsidRPr="0015234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2340">
        <w:rPr>
          <w:rFonts w:ascii="Times New Roman" w:hAnsi="Times New Roman" w:cs="Times New Roman"/>
          <w:b/>
          <w:i/>
          <w:sz w:val="24"/>
          <w:szCs w:val="24"/>
        </w:rPr>
        <w:t>В Конституции рассказывается, как устроено наше государство, кто осуществляет в нем власть, какие у нас, его граждан, есть права и обязанности.</w:t>
      </w:r>
    </w:p>
    <w:p w:rsidR="00E54C07" w:rsidRDefault="00152340" w:rsidP="004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3CB6">
        <w:rPr>
          <w:rFonts w:ascii="Times New Roman" w:hAnsi="Times New Roman" w:cs="Times New Roman"/>
          <w:szCs w:val="24"/>
        </w:rPr>
        <w:t xml:space="preserve">    </w:t>
      </w:r>
      <w:r w:rsidR="004B4380" w:rsidRPr="004D3CB6">
        <w:rPr>
          <w:rFonts w:ascii="Times New Roman" w:hAnsi="Times New Roman" w:cs="Times New Roman"/>
          <w:szCs w:val="24"/>
        </w:rPr>
        <w:t>Наша Конституция была принята 12 декабря 1993 года. С тех пор этот день является государственным праздником - Днем Конституции РФ.</w:t>
      </w:r>
      <w:r w:rsidR="00F75C91" w:rsidRPr="004D3CB6">
        <w:rPr>
          <w:rFonts w:ascii="Times New Roman" w:hAnsi="Times New Roman" w:cs="Times New Roman"/>
          <w:szCs w:val="24"/>
        </w:rPr>
        <w:t xml:space="preserve"> </w:t>
      </w:r>
      <w:r w:rsidR="004D3CB6" w:rsidRPr="004D3CB6">
        <w:rPr>
          <w:rFonts w:ascii="Times New Roman" w:hAnsi="Times New Roman" w:cs="Times New Roman"/>
          <w:sz w:val="24"/>
          <w:szCs w:val="28"/>
        </w:rPr>
        <w:t xml:space="preserve">Ныне действующая Конституция - пятая в истории России. </w:t>
      </w:r>
    </w:p>
    <w:p w:rsidR="00E54C07" w:rsidRDefault="00E54C07" w:rsidP="004D3C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7)</w:t>
      </w:r>
    </w:p>
    <w:p w:rsidR="004D3CB6" w:rsidRPr="004D3CB6" w:rsidRDefault="004D3CB6" w:rsidP="004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3CB6">
        <w:rPr>
          <w:rFonts w:ascii="Times New Roman" w:hAnsi="Times New Roman" w:cs="Times New Roman"/>
          <w:sz w:val="24"/>
          <w:szCs w:val="28"/>
        </w:rPr>
        <w:t xml:space="preserve">У нас есть гарант Конституции - это Президент. У нас есть главный хранитель Конституции - это Конституционный суд и все другие суды.  </w:t>
      </w:r>
    </w:p>
    <w:p w:rsidR="004D3CB6" w:rsidRDefault="004D3CB6" w:rsidP="004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4D3CB6">
        <w:rPr>
          <w:rFonts w:ascii="Times New Roman" w:hAnsi="Times New Roman" w:cs="Times New Roman"/>
          <w:sz w:val="24"/>
          <w:szCs w:val="28"/>
        </w:rPr>
        <w:t xml:space="preserve">При вступлении в должность президент Российской Федерации приносит присягу народу на экземпляре Конституции Российской Федерации. </w:t>
      </w:r>
    </w:p>
    <w:p w:rsidR="004D3CB6" w:rsidRPr="004D3CB6" w:rsidRDefault="004D3CB6" w:rsidP="004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3CB6">
        <w:rPr>
          <w:rFonts w:ascii="Times New Roman" w:hAnsi="Times New Roman" w:cs="Times New Roman"/>
          <w:sz w:val="24"/>
          <w:szCs w:val="28"/>
        </w:rPr>
        <w:t>Специальный экземпляр Конституции РФ постоянно хранится в библиотеке Администрации Президента в Кремле и используется только во время инаугурации Президента России.</w:t>
      </w:r>
    </w:p>
    <w:p w:rsidR="004D3CB6" w:rsidRDefault="004D3CB6" w:rsidP="004D3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80" w:rsidRPr="004B4380" w:rsidRDefault="00494C01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B4380" w:rsidRPr="004B4380">
        <w:rPr>
          <w:rFonts w:ascii="Times New Roman" w:hAnsi="Times New Roman" w:cs="Times New Roman"/>
          <w:b/>
          <w:sz w:val="24"/>
          <w:szCs w:val="24"/>
        </w:rPr>
        <w:t>. Работа в парах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-Сейчас вы прочтете тексты, который лежит у вас на партах (приложение 1) и ответьте на вопросы (приложение 2).</w:t>
      </w:r>
    </w:p>
    <w:p w:rsidR="004D3CB6" w:rsidRDefault="004B4380" w:rsidP="004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 ( На подготовку дается 5-7 минут).</w:t>
      </w:r>
    </w:p>
    <w:p w:rsidR="00E54C07" w:rsidRPr="00E54C07" w:rsidRDefault="00E54C07" w:rsidP="004D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380" w:rsidRPr="004B4380" w:rsidRDefault="00494C01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B4380" w:rsidRPr="004B4380">
        <w:rPr>
          <w:rFonts w:ascii="Times New Roman" w:hAnsi="Times New Roman" w:cs="Times New Roman"/>
          <w:b/>
          <w:sz w:val="24"/>
          <w:szCs w:val="24"/>
        </w:rPr>
        <w:t>. Знакомство с правами и обязанностями человека.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80" w:rsidRPr="004B4380" w:rsidRDefault="0015234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4B4380" w:rsidRPr="004B4380">
        <w:rPr>
          <w:rFonts w:ascii="Times New Roman" w:hAnsi="Times New Roman" w:cs="Times New Roman"/>
          <w:sz w:val="24"/>
          <w:szCs w:val="24"/>
        </w:rPr>
        <w:t>Конституция состоит из девяти глав. Мы остановимся на второй главе. «Права и свободы человека и гражданина»</w:t>
      </w:r>
    </w:p>
    <w:p w:rsidR="004B4380" w:rsidRPr="004B4380" w:rsidRDefault="00331491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340">
        <w:rPr>
          <w:rFonts w:ascii="Times New Roman" w:hAnsi="Times New Roman" w:cs="Times New Roman"/>
          <w:sz w:val="24"/>
          <w:szCs w:val="24"/>
        </w:rPr>
        <w:t xml:space="preserve">Все мы - люди, и мы все равны, а значит у нас одинаковые, равные права. </w:t>
      </w:r>
      <w:r w:rsidR="00152340" w:rsidRPr="00152340">
        <w:rPr>
          <w:rFonts w:ascii="Times New Roman" w:hAnsi="Times New Roman" w:cs="Times New Roman"/>
          <w:sz w:val="24"/>
          <w:szCs w:val="24"/>
        </w:rPr>
        <w:t>В</w:t>
      </w:r>
      <w:r w:rsidR="00152340">
        <w:rPr>
          <w:rFonts w:ascii="Times New Roman" w:hAnsi="Times New Roman" w:cs="Times New Roman"/>
          <w:sz w:val="24"/>
          <w:szCs w:val="24"/>
        </w:rPr>
        <w:t>ы до 18 лет считаетесь детьми, но, как и любой человек, получаете свои права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с рождения.</w:t>
      </w:r>
    </w:p>
    <w:p w:rsidR="00494C01" w:rsidRDefault="00494C01" w:rsidP="00FA0A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ходят дети)</w:t>
      </w:r>
    </w:p>
    <w:p w:rsidR="004B4380" w:rsidRPr="004B4380" w:rsidRDefault="0015234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-ой ученик</w:t>
      </w:r>
      <w:r w:rsidRPr="00152340">
        <w:rPr>
          <w:rFonts w:ascii="Times New Roman" w:hAnsi="Times New Roman" w:cs="Times New Roman"/>
          <w:sz w:val="24"/>
          <w:szCs w:val="24"/>
        </w:rPr>
        <w:t xml:space="preserve">: 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>Право на жизн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 xml:space="preserve">(Слайд 8) </w:t>
      </w:r>
      <w:r w:rsidR="004B4380" w:rsidRPr="004B4380">
        <w:rPr>
          <w:rFonts w:ascii="Times New Roman" w:hAnsi="Times New Roman" w:cs="Times New Roman"/>
          <w:sz w:val="24"/>
          <w:szCs w:val="24"/>
        </w:rPr>
        <w:t>Это значит, каждый 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жить, быть здоровым и весёлым, никто и никого не имеет право убивать. 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Жизнь – это высшая ценность.</w:t>
      </w:r>
    </w:p>
    <w:p w:rsidR="00F75C91" w:rsidRDefault="00152340" w:rsidP="00F7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-ой уче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C91">
        <w:rPr>
          <w:rFonts w:ascii="Times New Roman" w:hAnsi="Times New Roman" w:cs="Times New Roman"/>
          <w:sz w:val="24"/>
          <w:szCs w:val="24"/>
          <w:u w:val="single"/>
        </w:rPr>
        <w:t xml:space="preserve">Право на </w:t>
      </w:r>
      <w:r w:rsidR="00977C41">
        <w:rPr>
          <w:rFonts w:ascii="Times New Roman" w:hAnsi="Times New Roman" w:cs="Times New Roman"/>
          <w:sz w:val="24"/>
          <w:szCs w:val="24"/>
          <w:u w:val="single"/>
        </w:rPr>
        <w:t xml:space="preserve">свободу и </w:t>
      </w:r>
      <w:r w:rsidR="00F75C91">
        <w:rPr>
          <w:rFonts w:ascii="Times New Roman" w:hAnsi="Times New Roman" w:cs="Times New Roman"/>
          <w:sz w:val="24"/>
          <w:szCs w:val="24"/>
          <w:u w:val="single"/>
        </w:rPr>
        <w:t>личную неприкосновенность</w:t>
      </w:r>
      <w:r w:rsidR="00E5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9)</w:t>
      </w:r>
      <w:r w:rsidR="00E54C07">
        <w:rPr>
          <w:rFonts w:ascii="Times New Roman" w:hAnsi="Times New Roman" w:cs="Times New Roman"/>
          <w:sz w:val="24"/>
          <w:szCs w:val="24"/>
        </w:rPr>
        <w:t xml:space="preserve"> </w:t>
      </w:r>
      <w:r w:rsidR="00F75C91">
        <w:rPr>
          <w:rFonts w:ascii="Times New Roman" w:hAnsi="Times New Roman" w:cs="Times New Roman"/>
          <w:sz w:val="24"/>
          <w:szCs w:val="24"/>
        </w:rPr>
        <w:t xml:space="preserve"> </w:t>
      </w:r>
      <w:r w:rsidR="00977C41">
        <w:rPr>
          <w:rFonts w:ascii="Times New Roman" w:hAnsi="Times New Roman" w:cs="Times New Roman"/>
          <w:sz w:val="24"/>
          <w:szCs w:val="24"/>
        </w:rPr>
        <w:t>Никто не может схватить человека и держать его взаперти. Н</w:t>
      </w:r>
      <w:r w:rsidR="00F75C91">
        <w:rPr>
          <w:rFonts w:ascii="Times New Roman" w:hAnsi="Times New Roman" w:cs="Times New Roman"/>
          <w:sz w:val="24"/>
          <w:szCs w:val="24"/>
        </w:rPr>
        <w:t xml:space="preserve">ельзя ни к кому прикасаться без разрешения. Причём неважно, как человек собирался касаться: кулаком или просто так - потрогать. Всё равно, без разрешения - не надо. </w:t>
      </w:r>
    </w:p>
    <w:p w:rsidR="00F75C91" w:rsidRDefault="00152340" w:rsidP="00F75C91">
      <w:pPr>
        <w:spacing w:after="0" w:line="240" w:lineRule="auto"/>
        <w:jc w:val="both"/>
        <w:rPr>
          <w:color w:val="FF0000"/>
        </w:rPr>
      </w:pPr>
      <w:r>
        <w:rPr>
          <w:rFonts w:ascii="Times New Roman" w:hAnsi="Times New Roman" w:cs="Times New Roman"/>
          <w:i/>
          <w:sz w:val="24"/>
          <w:szCs w:val="24"/>
        </w:rPr>
        <w:t>3-о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75C91">
        <w:rPr>
          <w:rFonts w:ascii="Times New Roman" w:hAnsi="Times New Roman" w:cs="Times New Roman"/>
          <w:sz w:val="24"/>
          <w:szCs w:val="24"/>
          <w:u w:val="single"/>
        </w:rPr>
        <w:t>Право на защиту своей чести и доброго имени.</w:t>
      </w:r>
      <w:r w:rsidR="00F75C91">
        <w:rPr>
          <w:rFonts w:ascii="Times New Roman" w:hAnsi="Times New Roman" w:cs="Times New Roman"/>
          <w:sz w:val="24"/>
          <w:szCs w:val="24"/>
        </w:rPr>
        <w:t xml:space="preserve"> Это значит, что никто   не имеет права мучить и унижать человека.  </w:t>
      </w:r>
    </w:p>
    <w:p w:rsidR="004B4380" w:rsidRPr="004B4380" w:rsidRDefault="0015234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-о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>Право на жилище и его неприкосновенность</w:t>
      </w:r>
      <w:r w:rsidR="00E5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10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Чужие </w:t>
      </w:r>
      <w:r w:rsidR="00702205">
        <w:rPr>
          <w:rFonts w:ascii="Times New Roman" w:hAnsi="Times New Roman" w:cs="Times New Roman"/>
          <w:sz w:val="24"/>
          <w:szCs w:val="24"/>
        </w:rPr>
        <w:t>люди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не должны без приглашения входить в дом и трогать без спроса ваши вещи</w:t>
      </w:r>
      <w:r w:rsidR="00702205">
        <w:rPr>
          <w:rFonts w:ascii="Times New Roman" w:hAnsi="Times New Roman" w:cs="Times New Roman"/>
          <w:sz w:val="24"/>
          <w:szCs w:val="24"/>
        </w:rPr>
        <w:t>.</w:t>
      </w:r>
    </w:p>
    <w:p w:rsidR="004B4380" w:rsidRPr="004B4380" w:rsidRDefault="0015234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-о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>Свобода совести, свобода вероисповеданий</w:t>
      </w:r>
      <w:r w:rsidR="0070220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Ты имеешь право верить, что на свете бывает то, во что верят твои  родители или другие взрослые, которых ты любишь.</w:t>
      </w:r>
    </w:p>
    <w:p w:rsidR="004B4380" w:rsidRPr="004B4380" w:rsidRDefault="0015234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-о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>Свобода мысли и слова</w:t>
      </w:r>
      <w:proofErr w:type="gramStart"/>
      <w:r w:rsidR="004B4380" w:rsidRPr="004B438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B4380" w:rsidRPr="004B4380">
        <w:rPr>
          <w:rFonts w:ascii="Times New Roman" w:hAnsi="Times New Roman" w:cs="Times New Roman"/>
          <w:sz w:val="24"/>
          <w:szCs w:val="24"/>
        </w:rPr>
        <w:t xml:space="preserve"> Если ребенок уже научился разговаривать, он имеет право сказать то, что думает</w:t>
      </w:r>
      <w:r w:rsidR="00CA29DC">
        <w:rPr>
          <w:rFonts w:ascii="Times New Roman" w:hAnsi="Times New Roman" w:cs="Times New Roman"/>
          <w:sz w:val="24"/>
          <w:szCs w:val="24"/>
        </w:rPr>
        <w:t xml:space="preserve">, как и взрослые, но это не должно вредить другим. 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</w:t>
      </w:r>
      <w:r w:rsidR="00CA2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80" w:rsidRPr="004B4380" w:rsidRDefault="00702205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-о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>Право на охрану здоровья и медицинскую помощь</w:t>
      </w:r>
      <w:r w:rsidR="00E5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11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B4380" w:rsidRPr="004B43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ктора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должны лечить больн</w:t>
      </w:r>
      <w:r>
        <w:rPr>
          <w:rFonts w:ascii="Times New Roman" w:hAnsi="Times New Roman" w:cs="Times New Roman"/>
          <w:sz w:val="24"/>
          <w:szCs w:val="24"/>
        </w:rPr>
        <w:t>ых людей всех без исключения.</w:t>
      </w:r>
      <w:r w:rsidR="004B4380" w:rsidRPr="004B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9DC" w:rsidRDefault="00CA29DC" w:rsidP="00FA0A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-ой уче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Право на свободное передвижение</w:t>
      </w:r>
      <w:r w:rsidR="00E54C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12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аждый, кто законно находится на территории Российской Федерации, имеет право свободно передвигаться, выбирать место пребывания и жительства.</w:t>
      </w:r>
    </w:p>
    <w:p w:rsidR="008D014B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лайд 13)</w:t>
      </w:r>
    </w:p>
    <w:p w:rsidR="00002135" w:rsidRDefault="0015234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Люди также имеют:</w:t>
      </w:r>
    </w:p>
    <w:p w:rsidR="00CA29DC" w:rsidRDefault="00CA29DC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135">
        <w:rPr>
          <w:rFonts w:ascii="Times New Roman" w:hAnsi="Times New Roman" w:cs="Times New Roman"/>
          <w:sz w:val="24"/>
          <w:szCs w:val="24"/>
        </w:rPr>
        <w:t>п</w:t>
      </w:r>
      <w:r w:rsidRPr="00002135">
        <w:rPr>
          <w:rFonts w:ascii="Times New Roman" w:hAnsi="Times New Roman" w:cs="Times New Roman"/>
          <w:sz w:val="24"/>
          <w:szCs w:val="24"/>
          <w:u w:val="single"/>
        </w:rPr>
        <w:t>ра</w:t>
      </w:r>
      <w:r>
        <w:rPr>
          <w:rFonts w:ascii="Times New Roman" w:hAnsi="Times New Roman" w:cs="Times New Roman"/>
          <w:sz w:val="24"/>
          <w:szCs w:val="24"/>
          <w:u w:val="single"/>
        </w:rPr>
        <w:t>во на образование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4380" w:rsidRPr="004B4380" w:rsidRDefault="00702205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>раво на труд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B4380" w:rsidRPr="004B4380" w:rsidRDefault="00702205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аво на отдых</w:t>
      </w:r>
    </w:p>
    <w:p w:rsidR="004B4380" w:rsidRPr="00002135" w:rsidRDefault="00702205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4B4380" w:rsidRPr="004B4380">
        <w:rPr>
          <w:rFonts w:ascii="Times New Roman" w:hAnsi="Times New Roman" w:cs="Times New Roman"/>
          <w:sz w:val="24"/>
          <w:szCs w:val="24"/>
          <w:u w:val="single"/>
        </w:rPr>
        <w:t xml:space="preserve">вобода творчества </w:t>
      </w:r>
      <w:r w:rsidR="00002135" w:rsidRPr="00002135">
        <w:rPr>
          <w:rFonts w:ascii="Times New Roman" w:hAnsi="Times New Roman" w:cs="Times New Roman"/>
          <w:sz w:val="24"/>
          <w:szCs w:val="24"/>
        </w:rPr>
        <w:t>и др.</w:t>
      </w:r>
    </w:p>
    <w:p w:rsidR="00002135" w:rsidRPr="00002135" w:rsidRDefault="00002135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-Но у граждан России есть обязанности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80">
        <w:rPr>
          <w:rFonts w:ascii="Times New Roman" w:hAnsi="Times New Roman" w:cs="Times New Roman"/>
          <w:b/>
          <w:sz w:val="24"/>
          <w:szCs w:val="24"/>
        </w:rPr>
        <w:t>Обязанности граждан</w:t>
      </w:r>
      <w:r w:rsidR="00702205">
        <w:rPr>
          <w:rFonts w:ascii="Times New Roman" w:hAnsi="Times New Roman" w:cs="Times New Roman"/>
          <w:b/>
          <w:sz w:val="24"/>
          <w:szCs w:val="24"/>
        </w:rPr>
        <w:t>:</w:t>
      </w:r>
    </w:p>
    <w:p w:rsidR="004B4380" w:rsidRPr="00702205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05">
        <w:rPr>
          <w:rFonts w:ascii="Times New Roman" w:hAnsi="Times New Roman" w:cs="Times New Roman"/>
          <w:sz w:val="24"/>
          <w:szCs w:val="24"/>
        </w:rPr>
        <w:t>Обязанность сохранять природу и окружающую среду</w:t>
      </w:r>
      <w:r w:rsidR="00702205">
        <w:rPr>
          <w:rFonts w:ascii="Times New Roman" w:hAnsi="Times New Roman" w:cs="Times New Roman"/>
          <w:sz w:val="24"/>
          <w:szCs w:val="24"/>
        </w:rPr>
        <w:t>.</w:t>
      </w:r>
    </w:p>
    <w:p w:rsidR="004B4380" w:rsidRPr="00702205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05">
        <w:rPr>
          <w:rFonts w:ascii="Times New Roman" w:hAnsi="Times New Roman" w:cs="Times New Roman"/>
          <w:sz w:val="24"/>
          <w:szCs w:val="24"/>
        </w:rPr>
        <w:t>Обязанность защищать Родину</w:t>
      </w:r>
      <w:r w:rsidR="00702205">
        <w:rPr>
          <w:rFonts w:ascii="Times New Roman" w:hAnsi="Times New Roman" w:cs="Times New Roman"/>
          <w:sz w:val="24"/>
          <w:szCs w:val="24"/>
        </w:rPr>
        <w:t>.</w:t>
      </w:r>
    </w:p>
    <w:p w:rsidR="004B4380" w:rsidRPr="00702205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05">
        <w:rPr>
          <w:rFonts w:ascii="Times New Roman" w:hAnsi="Times New Roman" w:cs="Times New Roman"/>
          <w:sz w:val="24"/>
          <w:szCs w:val="24"/>
        </w:rPr>
        <w:t>Обязанность соблюдать законы</w:t>
      </w:r>
      <w:r w:rsidR="00702205">
        <w:rPr>
          <w:rFonts w:ascii="Times New Roman" w:hAnsi="Times New Roman" w:cs="Times New Roman"/>
          <w:sz w:val="24"/>
          <w:szCs w:val="24"/>
        </w:rPr>
        <w:t>.</w:t>
      </w:r>
    </w:p>
    <w:p w:rsidR="00C029B4" w:rsidRPr="006701E4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205">
        <w:rPr>
          <w:rFonts w:ascii="Times New Roman" w:hAnsi="Times New Roman" w:cs="Times New Roman"/>
          <w:sz w:val="24"/>
          <w:szCs w:val="24"/>
        </w:rPr>
        <w:t>Обязанность платить налоги</w:t>
      </w:r>
      <w:r w:rsidR="00702205">
        <w:rPr>
          <w:rFonts w:ascii="Times New Roman" w:hAnsi="Times New Roman" w:cs="Times New Roman"/>
          <w:sz w:val="24"/>
          <w:szCs w:val="24"/>
        </w:rPr>
        <w:t>.</w:t>
      </w:r>
    </w:p>
    <w:p w:rsidR="006E3586" w:rsidRDefault="006E3586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80" w:rsidRPr="0072468F" w:rsidRDefault="00494C01" w:rsidP="00724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68F">
        <w:rPr>
          <w:rFonts w:ascii="Times New Roman" w:hAnsi="Times New Roman" w:cs="Times New Roman"/>
          <w:b/>
          <w:sz w:val="24"/>
          <w:szCs w:val="24"/>
        </w:rPr>
        <w:t>5.</w:t>
      </w:r>
      <w:r w:rsidR="004B4380" w:rsidRPr="0072468F">
        <w:rPr>
          <w:rFonts w:ascii="Times New Roman" w:hAnsi="Times New Roman" w:cs="Times New Roman"/>
          <w:b/>
          <w:sz w:val="24"/>
          <w:szCs w:val="24"/>
        </w:rPr>
        <w:t>Творческая работа в группах.</w:t>
      </w:r>
    </w:p>
    <w:p w:rsidR="002F4004" w:rsidRPr="0072468F" w:rsidRDefault="002F4004" w:rsidP="00724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8F">
        <w:rPr>
          <w:rFonts w:ascii="Times New Roman" w:hAnsi="Times New Roman" w:cs="Times New Roman"/>
          <w:sz w:val="24"/>
          <w:szCs w:val="24"/>
        </w:rPr>
        <w:t>-Сейчас мы разделимся на группы. Каждая группа должна будет подготовить коллектувную работу (рисунок</w:t>
      </w:r>
      <w:r w:rsidR="0072468F" w:rsidRPr="0072468F">
        <w:rPr>
          <w:rFonts w:ascii="Times New Roman" w:hAnsi="Times New Roman" w:cs="Times New Roman"/>
          <w:sz w:val="24"/>
          <w:szCs w:val="24"/>
        </w:rPr>
        <w:t xml:space="preserve"> </w:t>
      </w:r>
      <w:r w:rsidR="00E54C07">
        <w:rPr>
          <w:rFonts w:ascii="Times New Roman" w:hAnsi="Times New Roman" w:cs="Times New Roman"/>
          <w:sz w:val="24"/>
          <w:szCs w:val="24"/>
        </w:rPr>
        <w:t xml:space="preserve">к 13 слайду </w:t>
      </w:r>
      <w:r w:rsidR="0072468F" w:rsidRPr="0072468F">
        <w:rPr>
          <w:rFonts w:ascii="Times New Roman" w:hAnsi="Times New Roman" w:cs="Times New Roman"/>
          <w:sz w:val="24"/>
          <w:szCs w:val="24"/>
        </w:rPr>
        <w:t>либо рекламу на тему   «Конституция – основной закон страны»</w:t>
      </w:r>
      <w:r w:rsidRPr="0072468F">
        <w:rPr>
          <w:rFonts w:ascii="Times New Roman" w:hAnsi="Times New Roman" w:cs="Times New Roman"/>
          <w:sz w:val="24"/>
          <w:szCs w:val="24"/>
        </w:rPr>
        <w:t>).</w:t>
      </w:r>
    </w:p>
    <w:p w:rsidR="002F4004" w:rsidRPr="0072468F" w:rsidRDefault="002F4004" w:rsidP="00724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4B" w:rsidRDefault="008D014B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группами своих работ.</w:t>
      </w:r>
    </w:p>
    <w:p w:rsidR="008D014B" w:rsidRDefault="008D014B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14B" w:rsidRDefault="008D014B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8D014B" w:rsidRPr="002F4004" w:rsidRDefault="008D014B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04">
        <w:rPr>
          <w:rFonts w:ascii="Times New Roman" w:hAnsi="Times New Roman" w:cs="Times New Roman"/>
          <w:sz w:val="24"/>
          <w:szCs w:val="24"/>
        </w:rPr>
        <w:t>Наш классный час подходит к концу.</w:t>
      </w:r>
      <w:r w:rsidR="002F4004">
        <w:rPr>
          <w:rFonts w:ascii="Times New Roman" w:hAnsi="Times New Roman" w:cs="Times New Roman"/>
          <w:sz w:val="24"/>
          <w:szCs w:val="24"/>
        </w:rPr>
        <w:t xml:space="preserve"> Я предлагаю вам проверить себя и ответить на несколько вопросов.</w:t>
      </w:r>
    </w:p>
    <w:p w:rsid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004" w:rsidRPr="00E54C07" w:rsidRDefault="002F4004" w:rsidP="00E54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мостоятельно отвечают на вопросы, по окончанию выполняют самопроврку</w:t>
      </w:r>
      <w:r w:rsidR="00885E9A">
        <w:rPr>
          <w:rFonts w:ascii="Times New Roman" w:hAnsi="Times New Roman" w:cs="Times New Roman"/>
          <w:sz w:val="24"/>
          <w:szCs w:val="24"/>
        </w:rPr>
        <w:t xml:space="preserve"> </w:t>
      </w:r>
      <w:r w:rsidR="00E54C07">
        <w:rPr>
          <w:rFonts w:ascii="Times New Roman" w:hAnsi="Times New Roman" w:cs="Times New Roman"/>
          <w:b/>
          <w:i/>
          <w:sz w:val="24"/>
          <w:szCs w:val="24"/>
        </w:rPr>
        <w:t>(Слайд 14)</w:t>
      </w:r>
      <w:r w:rsidR="00E54C07">
        <w:rPr>
          <w:rFonts w:ascii="Times New Roman" w:hAnsi="Times New Roman" w:cs="Times New Roman"/>
          <w:sz w:val="24"/>
          <w:szCs w:val="24"/>
        </w:rPr>
        <w:t xml:space="preserve">  </w:t>
      </w:r>
      <w:r w:rsidR="00885E9A">
        <w:rPr>
          <w:rFonts w:ascii="Times New Roman" w:hAnsi="Times New Roman" w:cs="Times New Roman"/>
          <w:sz w:val="24"/>
          <w:szCs w:val="24"/>
        </w:rPr>
        <w:t>(Приложение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Pr="004B4380" w:rsidRDefault="00885E9A" w:rsidP="00885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. </w:t>
      </w:r>
      <w:r w:rsidR="002F4004" w:rsidRPr="002F4004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FA0A9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риложение 4).</w:t>
      </w:r>
    </w:p>
    <w:p w:rsidR="00FA0A91" w:rsidRDefault="00FA0A91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91" w:rsidRDefault="00FA0A91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91" w:rsidRPr="009B4D96" w:rsidRDefault="004D3CB6" w:rsidP="00FA0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96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источники:</w:t>
      </w:r>
    </w:p>
    <w:p w:rsidR="004D3CB6" w:rsidRPr="009B4D96" w:rsidRDefault="004D3CB6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Pr="009B4D96" w:rsidRDefault="004C5768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4D96">
        <w:rPr>
          <w:rFonts w:ascii="Times New Roman" w:hAnsi="Times New Roman" w:cs="Times New Roman"/>
          <w:sz w:val="24"/>
          <w:szCs w:val="24"/>
        </w:rPr>
        <w:t xml:space="preserve">Конституция РФ  </w:t>
      </w:r>
    </w:p>
    <w:p w:rsidR="004C5768" w:rsidRPr="009B4D96" w:rsidRDefault="004C5768" w:rsidP="004C57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4D96">
        <w:rPr>
          <w:rFonts w:ascii="Times New Roman" w:hAnsi="Times New Roman" w:cs="Times New Roman"/>
          <w:sz w:val="24"/>
          <w:szCs w:val="24"/>
          <w:lang w:val="en-US"/>
        </w:rPr>
        <w:t>f</w:t>
      </w:r>
      <w:hyperlink r:id="rId9" w:history="1">
        <w:r w:rsidRPr="009B4D9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://images.yandex.ru</w:t>
        </w:r>
      </w:hyperlink>
    </w:p>
    <w:p w:rsidR="004C5768" w:rsidRPr="009B4D96" w:rsidRDefault="004C5768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4D96">
        <w:rPr>
          <w:rFonts w:ascii="Times New Roman" w:hAnsi="Times New Roman" w:cs="Times New Roman"/>
          <w:sz w:val="24"/>
          <w:szCs w:val="24"/>
          <w:lang w:val="en-US"/>
        </w:rPr>
        <w:t>ile://localhost</w:t>
      </w:r>
    </w:p>
    <w:p w:rsidR="004C5768" w:rsidRPr="009B4D96" w:rsidRDefault="004C5768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4D96">
        <w:rPr>
          <w:rFonts w:ascii="Times New Roman" w:hAnsi="Times New Roman" w:cs="Times New Roman"/>
          <w:sz w:val="24"/>
          <w:szCs w:val="24"/>
        </w:rPr>
        <w:t>http://oddom.ru</w:t>
      </w:r>
    </w:p>
    <w:p w:rsidR="004C5768" w:rsidRPr="009B4D96" w:rsidRDefault="004C5768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4D96">
        <w:rPr>
          <w:rFonts w:ascii="Times New Roman" w:hAnsi="Times New Roman" w:cs="Times New Roman"/>
          <w:sz w:val="24"/>
          <w:szCs w:val="24"/>
        </w:rPr>
        <w:t>http://www.constitution.ru</w:t>
      </w:r>
    </w:p>
    <w:p w:rsidR="004C5768" w:rsidRPr="009B4D96" w:rsidRDefault="004C5768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4D96">
        <w:rPr>
          <w:rFonts w:ascii="Times New Roman" w:hAnsi="Times New Roman" w:cs="Times New Roman"/>
          <w:sz w:val="24"/>
          <w:szCs w:val="24"/>
        </w:rPr>
        <w:t>http://www.uznai-prezidenta.ru</w:t>
      </w:r>
    </w:p>
    <w:p w:rsidR="004C5768" w:rsidRPr="009B4D96" w:rsidRDefault="008B7D6B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C5768" w:rsidRPr="009B4D9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://znanija.com</w:t>
        </w:r>
      </w:hyperlink>
    </w:p>
    <w:p w:rsidR="004C5768" w:rsidRPr="009B4D96" w:rsidRDefault="008B7D6B" w:rsidP="004C57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4C5768" w:rsidRPr="009B4D9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74442s014.edusite.ru</w:t>
        </w:r>
      </w:hyperlink>
    </w:p>
    <w:p w:rsidR="004C5768" w:rsidRPr="004C5768" w:rsidRDefault="004C5768" w:rsidP="004C5768">
      <w:pPr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768" w:rsidRDefault="004C5768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C07" w:rsidRDefault="00E54C07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Pr="004B4380" w:rsidRDefault="00885E9A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380" w:rsidRPr="004B4380" w:rsidRDefault="004B4380" w:rsidP="006701E4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3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  <w:r w:rsidRPr="004B43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4380" w:rsidRPr="004B4380" w:rsidRDefault="004B4380" w:rsidP="00885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380">
        <w:rPr>
          <w:rFonts w:ascii="Times New Roman" w:hAnsi="Times New Roman" w:cs="Times New Roman"/>
          <w:b/>
          <w:sz w:val="24"/>
          <w:szCs w:val="24"/>
        </w:rPr>
        <w:t>Интересные факты про Конституцию РФ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(референдумом) 12 декабря 1993 года, состоит из преамбулы, 2 разделов, 9 глав, 137 статей и 9 параграфов переходных и заключительных положений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Преамбула – это вводная часть, предшествующая  тексту глав  Конституции страны. Она не содержит правовых норм, но очень важна, поскольку  предопределяет дальнейшее ее содержание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История рождения новой Конституции продолжалась 3,5 года, 42 месяца или 168 недель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У Конституции РФ было более 1000 авторов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С 1990 по 1993 год предлагалось около 20 различных ее проектов (вариантов). 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>На всенародное голосование 12 декабря 1993 года пришли 54,8% граждан. Из них за принятие Конституции РФ высказались 58,4%, против – 41,6%. 25 декабря 1993 года текст Конституции РФ был официально опубликован, и она вступила в силу.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Два экземпляра Конституции России побывали в космосе суммарно 329 дней,  в 1999 году и в 2005 году. </w:t>
      </w:r>
    </w:p>
    <w:p w:rsidR="004B4380" w:rsidRPr="004B4380" w:rsidRDefault="004B4380" w:rsidP="00FA0A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4380" w:rsidRPr="004B4380" w:rsidRDefault="004B4380" w:rsidP="00670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38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557"/>
        <w:gridCol w:w="4048"/>
      </w:tblGrid>
      <w:tr w:rsidR="004B4380" w:rsidRPr="004B4380" w:rsidTr="00885E9A">
        <w:tc>
          <w:tcPr>
            <w:tcW w:w="5557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80">
              <w:rPr>
                <w:rFonts w:ascii="Times New Roman" w:hAnsi="Times New Roman" w:cs="Times New Roman"/>
                <w:sz w:val="24"/>
                <w:szCs w:val="24"/>
              </w:rPr>
              <w:t>Как долго рождалась Конституция РФ?</w:t>
            </w:r>
          </w:p>
        </w:tc>
        <w:tc>
          <w:tcPr>
            <w:tcW w:w="4048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80" w:rsidRPr="004B4380" w:rsidTr="00885E9A">
        <w:tc>
          <w:tcPr>
            <w:tcW w:w="5557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80">
              <w:rPr>
                <w:rFonts w:ascii="Times New Roman" w:hAnsi="Times New Roman" w:cs="Times New Roman"/>
                <w:sz w:val="24"/>
                <w:szCs w:val="24"/>
              </w:rPr>
              <w:t xml:space="preserve">Сколько глав </w:t>
            </w:r>
            <w:proofErr w:type="gramStart"/>
            <w:r w:rsidRPr="004B43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4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4380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gramEnd"/>
            <w:r w:rsidRPr="004B4380">
              <w:rPr>
                <w:rFonts w:ascii="Times New Roman" w:hAnsi="Times New Roman" w:cs="Times New Roman"/>
                <w:sz w:val="24"/>
                <w:szCs w:val="24"/>
              </w:rPr>
              <w:t xml:space="preserve"> РФ?</w:t>
            </w:r>
          </w:p>
        </w:tc>
        <w:tc>
          <w:tcPr>
            <w:tcW w:w="4048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80" w:rsidRPr="004B4380" w:rsidTr="00885E9A">
        <w:tc>
          <w:tcPr>
            <w:tcW w:w="5557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80">
              <w:rPr>
                <w:rFonts w:ascii="Times New Roman" w:hAnsi="Times New Roman" w:cs="Times New Roman"/>
                <w:sz w:val="24"/>
                <w:szCs w:val="24"/>
              </w:rPr>
              <w:t>Сколько авторов было у Конституции РФ</w:t>
            </w:r>
            <w:proofErr w:type="gramStart"/>
            <w:r w:rsidRPr="004B438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048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80" w:rsidRPr="004B4380" w:rsidTr="00885E9A">
        <w:tc>
          <w:tcPr>
            <w:tcW w:w="5557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80">
              <w:rPr>
                <w:rFonts w:ascii="Times New Roman" w:hAnsi="Times New Roman" w:cs="Times New Roman"/>
                <w:sz w:val="24"/>
                <w:szCs w:val="24"/>
              </w:rPr>
              <w:t>Сколько процентов человек проголосовали за Конституции РФ?</w:t>
            </w:r>
          </w:p>
        </w:tc>
        <w:tc>
          <w:tcPr>
            <w:tcW w:w="4048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80" w:rsidRPr="004B4380" w:rsidTr="00885E9A">
        <w:tc>
          <w:tcPr>
            <w:tcW w:w="5557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80">
              <w:rPr>
                <w:rFonts w:ascii="Times New Roman" w:hAnsi="Times New Roman" w:cs="Times New Roman"/>
                <w:sz w:val="24"/>
                <w:szCs w:val="24"/>
              </w:rPr>
              <w:t>Сколько экземпляра Конституции России побывали в космосе?</w:t>
            </w:r>
          </w:p>
        </w:tc>
        <w:tc>
          <w:tcPr>
            <w:tcW w:w="4048" w:type="dxa"/>
          </w:tcPr>
          <w:p w:rsidR="004B4380" w:rsidRPr="004B4380" w:rsidRDefault="004B4380" w:rsidP="00FA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E9A" w:rsidRDefault="004B4380" w:rsidP="00885E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9A" w:rsidRDefault="00885E9A" w:rsidP="00885E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85E9A" w:rsidRDefault="00885E9A" w:rsidP="00885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 называется основной закон страны? _________________________________________</w:t>
      </w: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ой по счету является действующая Конституция?_______________________________</w:t>
      </w: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гда была принята действующая Конституция?__________________________________</w:t>
      </w: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то является гарантом Конституции РФ?_________________________________________</w:t>
      </w: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колько глав в Конституции?__________________________________________________</w:t>
      </w: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то по закону считаются в нашей стране детьми?__________________________________</w:t>
      </w:r>
    </w:p>
    <w:p w:rsidR="004B4380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то по Конституции Российской Федерации является высшей ценностью?____________</w:t>
      </w:r>
    </w:p>
    <w:p w:rsidR="00885E9A" w:rsidRDefault="00885E9A" w:rsidP="0088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85E9A" w:rsidRDefault="00885E9A" w:rsidP="00885E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85E9A" w:rsidRDefault="00885E9A" w:rsidP="00885E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я узнал… </w:t>
      </w: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захотелось…</w:t>
      </w: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 трудно…</w:t>
      </w: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ял, что…</w:t>
      </w:r>
    </w:p>
    <w:p w:rsid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5E9A" w:rsidRPr="00885E9A" w:rsidRDefault="00885E9A" w:rsidP="00885E9A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могу…</w:t>
      </w:r>
    </w:p>
    <w:p w:rsidR="00885E9A" w:rsidRPr="00885E9A" w:rsidRDefault="00885E9A" w:rsidP="00885E9A">
      <w:pPr>
        <w:rPr>
          <w:rFonts w:ascii="Times New Roman" w:hAnsi="Times New Roman" w:cs="Times New Roman"/>
          <w:sz w:val="24"/>
          <w:szCs w:val="24"/>
        </w:rPr>
      </w:pPr>
    </w:p>
    <w:sectPr w:rsidR="00885E9A" w:rsidRPr="00885E9A" w:rsidSect="00FA0A91"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54" w:rsidRDefault="00112754" w:rsidP="00112754">
      <w:pPr>
        <w:spacing w:after="0" w:line="240" w:lineRule="auto"/>
      </w:pPr>
      <w:r>
        <w:separator/>
      </w:r>
    </w:p>
  </w:endnote>
  <w:endnote w:type="continuationSeparator" w:id="0">
    <w:p w:rsidR="00112754" w:rsidRDefault="00112754" w:rsidP="0011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552225"/>
      <w:docPartObj>
        <w:docPartGallery w:val="Page Numbers (Bottom of Page)"/>
        <w:docPartUnique/>
      </w:docPartObj>
    </w:sdtPr>
    <w:sdtEndPr/>
    <w:sdtContent>
      <w:p w:rsidR="00112754" w:rsidRDefault="00ED3F2F">
        <w:pPr>
          <w:pStyle w:val="aa"/>
          <w:jc w:val="center"/>
        </w:pPr>
        <w:r>
          <w:fldChar w:fldCharType="begin"/>
        </w:r>
        <w:r w:rsidR="00112754">
          <w:instrText>PAGE   \* MERGEFORMAT</w:instrText>
        </w:r>
        <w:r>
          <w:fldChar w:fldCharType="separate"/>
        </w:r>
        <w:r w:rsidR="008B7D6B">
          <w:rPr>
            <w:noProof/>
          </w:rPr>
          <w:t>3</w:t>
        </w:r>
        <w:r>
          <w:fldChar w:fldCharType="end"/>
        </w:r>
      </w:p>
    </w:sdtContent>
  </w:sdt>
  <w:p w:rsidR="00112754" w:rsidRDefault="001127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54" w:rsidRDefault="00112754" w:rsidP="00112754">
      <w:pPr>
        <w:spacing w:after="0" w:line="240" w:lineRule="auto"/>
      </w:pPr>
      <w:r>
        <w:separator/>
      </w:r>
    </w:p>
  </w:footnote>
  <w:footnote w:type="continuationSeparator" w:id="0">
    <w:p w:rsidR="00112754" w:rsidRDefault="00112754" w:rsidP="0011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9CE"/>
    <w:multiLevelType w:val="hybridMultilevel"/>
    <w:tmpl w:val="2C96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4A6"/>
    <w:multiLevelType w:val="multilevel"/>
    <w:tmpl w:val="9AE6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F86BDC"/>
    <w:multiLevelType w:val="hybridMultilevel"/>
    <w:tmpl w:val="573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380"/>
    <w:rsid w:val="00002135"/>
    <w:rsid w:val="000A4148"/>
    <w:rsid w:val="00112754"/>
    <w:rsid w:val="00152340"/>
    <w:rsid w:val="00195C6B"/>
    <w:rsid w:val="002444B9"/>
    <w:rsid w:val="002F4004"/>
    <w:rsid w:val="00331491"/>
    <w:rsid w:val="0034089A"/>
    <w:rsid w:val="00494C01"/>
    <w:rsid w:val="004B4380"/>
    <w:rsid w:val="004C5768"/>
    <w:rsid w:val="004D3CB6"/>
    <w:rsid w:val="0054764A"/>
    <w:rsid w:val="00563750"/>
    <w:rsid w:val="006701E4"/>
    <w:rsid w:val="006B00C1"/>
    <w:rsid w:val="006E3586"/>
    <w:rsid w:val="00702205"/>
    <w:rsid w:val="0072468F"/>
    <w:rsid w:val="00885E9A"/>
    <w:rsid w:val="008B7D6B"/>
    <w:rsid w:val="008D014B"/>
    <w:rsid w:val="009305AC"/>
    <w:rsid w:val="009343C0"/>
    <w:rsid w:val="00963D19"/>
    <w:rsid w:val="00977C41"/>
    <w:rsid w:val="009B4D96"/>
    <w:rsid w:val="009F2F48"/>
    <w:rsid w:val="00B47F5B"/>
    <w:rsid w:val="00BF36A1"/>
    <w:rsid w:val="00C029B4"/>
    <w:rsid w:val="00CA29DC"/>
    <w:rsid w:val="00E54C07"/>
    <w:rsid w:val="00ED3F2F"/>
    <w:rsid w:val="00F75C91"/>
    <w:rsid w:val="00FA0A91"/>
    <w:rsid w:val="00FA1F8D"/>
    <w:rsid w:val="00FB7A5E"/>
    <w:rsid w:val="00FD0922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380"/>
    <w:pPr>
      <w:ind w:left="720"/>
      <w:contextualSpacing/>
    </w:pPr>
  </w:style>
  <w:style w:type="paragraph" w:styleId="a4">
    <w:name w:val="No Spacing"/>
    <w:uiPriority w:val="1"/>
    <w:qFormat/>
    <w:rsid w:val="004B4380"/>
    <w:pPr>
      <w:spacing w:after="0" w:line="240" w:lineRule="auto"/>
    </w:pPr>
  </w:style>
  <w:style w:type="table" w:styleId="a5">
    <w:name w:val="Table Grid"/>
    <w:basedOn w:val="a1"/>
    <w:uiPriority w:val="59"/>
    <w:rsid w:val="004B4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4B4380"/>
    <w:rPr>
      <w:rFonts w:ascii="Bookman Old Style" w:hAnsi="Bookman Old Style" w:cs="Bookman Old Style" w:hint="default"/>
      <w:sz w:val="18"/>
      <w:szCs w:val="18"/>
    </w:rPr>
  </w:style>
  <w:style w:type="character" w:customStyle="1" w:styleId="FontStyle38">
    <w:name w:val="Font Style38"/>
    <w:basedOn w:val="a0"/>
    <w:uiPriority w:val="99"/>
    <w:rsid w:val="004B4380"/>
    <w:rPr>
      <w:rFonts w:ascii="Bookman Old Style" w:hAnsi="Bookman Old Style" w:cs="Bookman Old Style" w:hint="default"/>
      <w:b/>
      <w:bCs/>
      <w:i/>
      <w:iCs/>
      <w:sz w:val="18"/>
      <w:szCs w:val="18"/>
    </w:rPr>
  </w:style>
  <w:style w:type="paragraph" w:customStyle="1" w:styleId="Style7">
    <w:name w:val="Style7"/>
    <w:basedOn w:val="a"/>
    <w:uiPriority w:val="99"/>
    <w:rsid w:val="004B4380"/>
    <w:pPr>
      <w:widowControl w:val="0"/>
      <w:autoSpaceDE w:val="0"/>
      <w:autoSpaceDN w:val="0"/>
      <w:adjustRightInd w:val="0"/>
      <w:spacing w:after="0" w:line="269" w:lineRule="exact"/>
      <w:ind w:firstLine="45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5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2754"/>
  </w:style>
  <w:style w:type="paragraph" w:styleId="aa">
    <w:name w:val="footer"/>
    <w:basedOn w:val="a"/>
    <w:link w:val="ab"/>
    <w:uiPriority w:val="99"/>
    <w:unhideWhenUsed/>
    <w:rsid w:val="00112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2754"/>
  </w:style>
  <w:style w:type="paragraph" w:styleId="2">
    <w:name w:val="Body Text 2"/>
    <w:basedOn w:val="a"/>
    <w:link w:val="20"/>
    <w:semiHidden/>
    <w:unhideWhenUsed/>
    <w:rsid w:val="008D014B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1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4442s014.edusite.ru/p270aa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j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s.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9CBE-3FA9-4856-943B-858E442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ОШ</cp:lastModifiedBy>
  <cp:revision>22</cp:revision>
  <dcterms:created xsi:type="dcterms:W3CDTF">2013-10-01T12:11:00Z</dcterms:created>
  <dcterms:modified xsi:type="dcterms:W3CDTF">2013-11-06T03:38:00Z</dcterms:modified>
</cp:coreProperties>
</file>